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5FD75429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A475AF">
        <w:rPr>
          <w:rFonts w:ascii="Times New Roman" w:hAnsi="Times New Roman" w:cs="Times New Roman"/>
          <w:b/>
          <w:sz w:val="24"/>
          <w:szCs w:val="24"/>
        </w:rPr>
        <w:t>16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563E24">
        <w:rPr>
          <w:rFonts w:ascii="Times New Roman" w:hAnsi="Times New Roman" w:cs="Times New Roman"/>
          <w:b/>
          <w:sz w:val="24"/>
          <w:szCs w:val="24"/>
        </w:rPr>
        <w:t>1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A475AF">
        <w:rPr>
          <w:rFonts w:ascii="Times New Roman" w:hAnsi="Times New Roman" w:cs="Times New Roman"/>
          <w:b/>
          <w:sz w:val="24"/>
          <w:szCs w:val="24"/>
        </w:rPr>
        <w:t>3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4D2A26A0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A475AF">
        <w:rPr>
          <w:rFonts w:ascii="Times New Roman" w:hAnsi="Times New Roman" w:cs="Times New Roman"/>
          <w:sz w:val="24"/>
          <w:szCs w:val="24"/>
        </w:rPr>
        <w:t>9.00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A475AF">
        <w:rPr>
          <w:rFonts w:ascii="Times New Roman" w:hAnsi="Times New Roman" w:cs="Times New Roman"/>
          <w:sz w:val="24"/>
          <w:szCs w:val="24"/>
        </w:rPr>
        <w:t>9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563E24">
        <w:rPr>
          <w:rFonts w:ascii="Times New Roman" w:hAnsi="Times New Roman" w:cs="Times New Roman"/>
          <w:sz w:val="24"/>
          <w:szCs w:val="24"/>
        </w:rPr>
        <w:t>4</w:t>
      </w:r>
      <w:r w:rsidR="00893507">
        <w:rPr>
          <w:rFonts w:ascii="Times New Roman" w:hAnsi="Times New Roman" w:cs="Times New Roman"/>
          <w:sz w:val="24"/>
          <w:szCs w:val="24"/>
        </w:rPr>
        <w:t>5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>Ing. Dušan Kudelas, PhD.</w:t>
      </w:r>
    </w:p>
    <w:p w14:paraId="7D5A76B1" w14:textId="05B298DC" w:rsidR="002E47C4" w:rsidRPr="00A03771" w:rsidRDefault="000713E5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2E47C4" w:rsidRPr="00A03771">
        <w:rPr>
          <w:rFonts w:ascii="Times New Roman" w:hAnsi="Times New Roman"/>
          <w:sz w:val="24"/>
          <w:szCs w:val="24"/>
        </w:rPr>
        <w:t>doc. Ing. Lucia Domaracká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</w:p>
    <w:p w14:paraId="12885F1D" w14:textId="77777777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. Ing. Mário Molokáč</w:t>
      </w:r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19B5D87A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Tauš, PhD.</w:t>
      </w:r>
    </w:p>
    <w:p w14:paraId="1292CAE8" w14:textId="3C01E897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8F40A5">
        <w:rPr>
          <w:rFonts w:ascii="Times New Roman" w:hAnsi="Times New Roman"/>
          <w:sz w:val="24"/>
          <w:szCs w:val="24"/>
        </w:rPr>
        <w:t>Martin Sisol</w:t>
      </w:r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1439F0">
        <w:rPr>
          <w:rFonts w:ascii="Times New Roman" w:hAnsi="Times New Roman"/>
          <w:sz w:val="24"/>
          <w:szCs w:val="24"/>
        </w:rPr>
        <w:t xml:space="preserve"> </w:t>
      </w:r>
      <w:r w:rsidR="00563E24">
        <w:rPr>
          <w:rFonts w:ascii="Times New Roman" w:hAnsi="Times New Roman"/>
          <w:sz w:val="24"/>
          <w:szCs w:val="24"/>
        </w:rPr>
        <w:t>- ospravedlnený</w:t>
      </w:r>
    </w:p>
    <w:p w14:paraId="247ED56A" w14:textId="42AF4013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c. Ing. Marián Šofranko, PhD.  </w:t>
      </w:r>
    </w:p>
    <w:p w14:paraId="30CE00A7" w14:textId="3215B01A" w:rsidR="008F40A5" w:rsidRPr="00563E24" w:rsidRDefault="00563E24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E24">
        <w:rPr>
          <w:rFonts w:ascii="Times New Roman" w:hAnsi="Times New Roman"/>
          <w:sz w:val="24"/>
          <w:szCs w:val="24"/>
        </w:rPr>
        <w:t xml:space="preserve"> </w:t>
      </w:r>
      <w:r w:rsidR="008F40A5" w:rsidRPr="00563E24">
        <w:rPr>
          <w:rFonts w:ascii="Times New Roman" w:hAnsi="Times New Roman"/>
          <w:sz w:val="24"/>
          <w:szCs w:val="24"/>
        </w:rPr>
        <w:t xml:space="preserve">           </w:t>
      </w:r>
    </w:p>
    <w:p w14:paraId="69FBC289" w14:textId="77777777" w:rsidR="009A379F" w:rsidRDefault="001439F0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7A62E0A0" w14:textId="77777777" w:rsidR="00F63E5D" w:rsidRPr="00A03771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</w:t>
      </w:r>
      <w:r w:rsidR="00F63E5D">
        <w:rPr>
          <w:rFonts w:ascii="Times New Roman" w:hAnsi="Times New Roman"/>
          <w:sz w:val="24"/>
          <w:szCs w:val="24"/>
        </w:rPr>
        <w:t>doc. Ing</w:t>
      </w:r>
      <w:r w:rsidR="00F63E5D" w:rsidRPr="00A03771">
        <w:rPr>
          <w:rFonts w:ascii="Times New Roman" w:hAnsi="Times New Roman"/>
          <w:sz w:val="24"/>
          <w:szCs w:val="24"/>
        </w:rPr>
        <w:t xml:space="preserve">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F63E5D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53D29" w14:textId="77777777" w:rsidR="00A475AF" w:rsidRDefault="00563E24" w:rsidP="00B96722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</w:p>
    <w:p w14:paraId="1D51D9F6" w14:textId="62763D2B" w:rsidR="001439F0" w:rsidRDefault="00563E24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</w:t>
      </w:r>
      <w:r w:rsidR="007A079E">
        <w:rPr>
          <w:rFonts w:ascii="Times New Roman" w:hAnsi="Times New Roman"/>
          <w:sz w:val="24"/>
          <w:szCs w:val="24"/>
        </w:rPr>
        <w:t xml:space="preserve"> </w:t>
      </w:r>
    </w:p>
    <w:p w14:paraId="308CD470" w14:textId="052FDCC8" w:rsidR="00C75776" w:rsidRDefault="00A475AF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zloženie Ústavnej</w:t>
      </w:r>
      <w:r w:rsidR="00C75776">
        <w:rPr>
          <w:rFonts w:ascii="Times New Roman" w:hAnsi="Times New Roman"/>
          <w:sz w:val="24"/>
          <w:szCs w:val="24"/>
        </w:rPr>
        <w:t xml:space="preserve"> rad</w:t>
      </w:r>
      <w:r>
        <w:rPr>
          <w:rFonts w:ascii="Times New Roman" w:hAnsi="Times New Roman"/>
          <w:sz w:val="24"/>
          <w:szCs w:val="24"/>
        </w:rPr>
        <w:t>y</w:t>
      </w:r>
    </w:p>
    <w:p w14:paraId="6DDBBF76" w14:textId="47B0E8A5" w:rsidR="00DB4904" w:rsidRDefault="00563E24" w:rsidP="004560C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4904">
        <w:rPr>
          <w:rFonts w:ascii="Times New Roman" w:hAnsi="Times New Roman"/>
          <w:sz w:val="24"/>
          <w:szCs w:val="24"/>
        </w:rPr>
        <w:t>Publikačná činnosť</w:t>
      </w:r>
      <w:r w:rsidR="00DB4904" w:rsidRPr="00DB4904">
        <w:rPr>
          <w:rFonts w:ascii="Times New Roman" w:hAnsi="Times New Roman"/>
          <w:sz w:val="24"/>
          <w:szCs w:val="24"/>
        </w:rPr>
        <w:t>, veda a</w:t>
      </w:r>
      <w:r w:rsidR="00DB4904">
        <w:rPr>
          <w:rFonts w:ascii="Times New Roman" w:hAnsi="Times New Roman"/>
          <w:sz w:val="24"/>
          <w:szCs w:val="24"/>
        </w:rPr>
        <w:t> </w:t>
      </w:r>
      <w:r w:rsidR="00DB4904" w:rsidRPr="00DB4904">
        <w:rPr>
          <w:rFonts w:ascii="Times New Roman" w:hAnsi="Times New Roman"/>
          <w:sz w:val="24"/>
          <w:szCs w:val="24"/>
        </w:rPr>
        <w:t>výskum</w:t>
      </w:r>
    </w:p>
    <w:p w14:paraId="24298955" w14:textId="6546F2C1" w:rsidR="00A475AF" w:rsidRPr="00DB4904" w:rsidRDefault="00A475AF" w:rsidP="004560CC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B4904">
        <w:rPr>
          <w:rFonts w:ascii="Times New Roman" w:hAnsi="Times New Roman"/>
          <w:sz w:val="24"/>
          <w:szCs w:val="24"/>
        </w:rPr>
        <w:t>Výučba v LS 2023</w:t>
      </w:r>
    </w:p>
    <w:p w14:paraId="3E0044B9" w14:textId="31581521" w:rsidR="00A475AF" w:rsidRDefault="00A475AF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čné záznamy a nový hospitačný plán na LS a ZS 2023</w:t>
      </w:r>
    </w:p>
    <w:p w14:paraId="2911A308" w14:textId="0260288C" w:rsidR="00DC6CBC" w:rsidRPr="00A03771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55766D9" w14:textId="1A20A432" w:rsidR="00DB4904" w:rsidRDefault="00E7558A" w:rsidP="0068576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E791A">
        <w:rPr>
          <w:rFonts w:ascii="Times New Roman" w:hAnsi="Times New Roman"/>
          <w:sz w:val="24"/>
          <w:szCs w:val="24"/>
        </w:rPr>
        <w:t>R</w:t>
      </w:r>
      <w:r w:rsidR="009A32B9" w:rsidRPr="00DE791A">
        <w:rPr>
          <w:rFonts w:ascii="Times New Roman" w:hAnsi="Times New Roman"/>
          <w:sz w:val="24"/>
          <w:szCs w:val="24"/>
        </w:rPr>
        <w:t xml:space="preserve">iaditeľ </w:t>
      </w:r>
      <w:r w:rsidR="00563E24" w:rsidRPr="00DE791A">
        <w:rPr>
          <w:rFonts w:ascii="Times New Roman" w:hAnsi="Times New Roman"/>
          <w:sz w:val="24"/>
          <w:szCs w:val="24"/>
        </w:rPr>
        <w:t xml:space="preserve">ÚZZ privítal členov na zasadnutí ÚR. </w:t>
      </w:r>
      <w:r w:rsidR="00345671" w:rsidRPr="00DE791A">
        <w:rPr>
          <w:rFonts w:ascii="Times New Roman" w:hAnsi="Times New Roman"/>
          <w:sz w:val="24"/>
          <w:szCs w:val="24"/>
        </w:rPr>
        <w:t>Na začiatku riaditeľ i</w:t>
      </w:r>
      <w:r w:rsidR="00E54AC1" w:rsidRPr="00DE791A">
        <w:rPr>
          <w:rFonts w:ascii="Times New Roman" w:hAnsi="Times New Roman"/>
          <w:sz w:val="24"/>
          <w:szCs w:val="24"/>
        </w:rPr>
        <w:t xml:space="preserve">nformoval </w:t>
      </w:r>
      <w:r w:rsidR="00345671" w:rsidRPr="00DE791A">
        <w:rPr>
          <w:rFonts w:ascii="Times New Roman" w:hAnsi="Times New Roman"/>
          <w:sz w:val="24"/>
          <w:szCs w:val="24"/>
        </w:rPr>
        <w:t>členov o</w:t>
      </w:r>
      <w:r w:rsidR="00A475AF" w:rsidRPr="00DE791A">
        <w:rPr>
          <w:rFonts w:ascii="Times New Roman" w:hAnsi="Times New Roman"/>
          <w:sz w:val="24"/>
          <w:szCs w:val="24"/>
        </w:rPr>
        <w:t> skončení funkčného obdobia doterajšieho vedenia FBERG k 31.1.2023 a zároveň poďakoval za doterajšiu úspešnú spoluprácu na ústave. Informoval, že b</w:t>
      </w:r>
      <w:r w:rsidR="00DE791A" w:rsidRPr="00DE791A">
        <w:rPr>
          <w:rFonts w:ascii="Times New Roman" w:hAnsi="Times New Roman"/>
          <w:sz w:val="24"/>
          <w:szCs w:val="24"/>
        </w:rPr>
        <w:t>ude</w:t>
      </w:r>
      <w:r w:rsidR="00A475AF" w:rsidRPr="00DE791A">
        <w:rPr>
          <w:rFonts w:ascii="Times New Roman" w:hAnsi="Times New Roman"/>
          <w:sz w:val="24"/>
          <w:szCs w:val="24"/>
        </w:rPr>
        <w:t xml:space="preserve"> vedením fakulty poverený viesť riadenie ÚZZ do vypísania nových výberových konaní na funkciu riaditeľa ÚZZ. </w:t>
      </w:r>
    </w:p>
    <w:p w14:paraId="7147C08B" w14:textId="77777777" w:rsidR="00DE791A" w:rsidRPr="00DE791A" w:rsidRDefault="00DE791A" w:rsidP="00DE791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114FBE3" w14:textId="79511519" w:rsidR="00DB4904" w:rsidRDefault="00E2325A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následne informoval </w:t>
      </w:r>
      <w:r w:rsidR="009A32B9" w:rsidRPr="000756F9">
        <w:rPr>
          <w:rFonts w:ascii="Times New Roman" w:hAnsi="Times New Roman"/>
          <w:sz w:val="24"/>
          <w:szCs w:val="24"/>
        </w:rPr>
        <w:t>o</w:t>
      </w:r>
      <w:r w:rsidR="00DB4904">
        <w:rPr>
          <w:rFonts w:ascii="Times New Roman" w:hAnsi="Times New Roman"/>
          <w:sz w:val="24"/>
          <w:szCs w:val="24"/>
        </w:rPr>
        <w:t> možnosti podania projektu KAVA do 26.1.2023, projektov EIT Raw Materials, kde je potrebné mať pripravené vopred konzorcium účastníkov a</w:t>
      </w:r>
      <w:r w:rsidR="00DE791A">
        <w:rPr>
          <w:rFonts w:ascii="Times New Roman" w:hAnsi="Times New Roman"/>
          <w:sz w:val="24"/>
          <w:szCs w:val="24"/>
        </w:rPr>
        <w:t> projektovú schému</w:t>
      </w:r>
      <w:r w:rsidR="00DB4904">
        <w:rPr>
          <w:rFonts w:ascii="Times New Roman" w:hAnsi="Times New Roman"/>
          <w:sz w:val="24"/>
          <w:szCs w:val="24"/>
        </w:rPr>
        <w:t xml:space="preserve"> ERAMIN. Zároveň informoval, že na FBERG vznikne v najbližšom období Centrum spracovania a úpravy surovín, ktorého vedúcim bude prof. Sisol. </w:t>
      </w:r>
    </w:p>
    <w:p w14:paraId="5E8EC6B1" w14:textId="77777777" w:rsidR="00DB4904" w:rsidRPr="00DB4904" w:rsidRDefault="00DB4904" w:rsidP="00DB4904">
      <w:pPr>
        <w:pStyle w:val="Odsekzoznamu"/>
        <w:rPr>
          <w:rFonts w:ascii="Times New Roman" w:hAnsi="Times New Roman"/>
          <w:sz w:val="24"/>
          <w:szCs w:val="24"/>
        </w:rPr>
      </w:pPr>
    </w:p>
    <w:p w14:paraId="0DAEE98B" w14:textId="30EBC013" w:rsidR="00DB4904" w:rsidRDefault="00DB4904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 o novom zložení budúcej ústavnej rady, ktor</w:t>
      </w:r>
      <w:r w:rsidR="00DE791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bude okrem jednotlivých vedúcich oddelení zložen</w:t>
      </w:r>
      <w:r w:rsidR="00DE791A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aj z osôb zodpovedných (garantov) za jednotlivé študijné programy.</w:t>
      </w:r>
    </w:p>
    <w:p w14:paraId="18F0A9D2" w14:textId="77777777" w:rsidR="00DB4904" w:rsidRPr="00DB4904" w:rsidRDefault="00DB4904" w:rsidP="00DB4904">
      <w:pPr>
        <w:pStyle w:val="Odsekzoznamu"/>
        <w:rPr>
          <w:rFonts w:ascii="Times New Roman" w:hAnsi="Times New Roman"/>
          <w:sz w:val="24"/>
          <w:szCs w:val="24"/>
        </w:rPr>
      </w:pPr>
    </w:p>
    <w:p w14:paraId="3B070718" w14:textId="19B0F6B2" w:rsidR="00B059C8" w:rsidRDefault="00923D10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vedúcich oddelení, že </w:t>
      </w:r>
      <w:r w:rsidR="0095593B">
        <w:rPr>
          <w:rFonts w:ascii="Times New Roman" w:hAnsi="Times New Roman"/>
          <w:sz w:val="24"/>
          <w:szCs w:val="24"/>
        </w:rPr>
        <w:t>7.2.2023 bude prebiehať 2.kolo prijímacieho konania na doktorandské štúdium. Skúška z cudzieho jazyka na PhD. štúdiu sa bude konať 16.2. a 10.5.2023. Zároveň je potrebné do 15.2.2023 odovzdať predsedovi odborovej komisie nové doktorandské témy na</w:t>
      </w:r>
      <w:r w:rsidR="00B05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5593B">
        <w:rPr>
          <w:rFonts w:ascii="Times New Roman" w:hAnsi="Times New Roman"/>
          <w:sz w:val="24"/>
          <w:szCs w:val="24"/>
        </w:rPr>
        <w:t xml:space="preserve">nasledujúci akademický rok 2023/2024. Doktorandské témy vypisujú pedagógovia, ktorí spĺňajú podmienky na funkčné miesto docenta a profesora. </w:t>
      </w:r>
    </w:p>
    <w:p w14:paraId="0B027DD9" w14:textId="77777777" w:rsidR="00B059C8" w:rsidRPr="00B059C8" w:rsidRDefault="00B059C8" w:rsidP="00B059C8">
      <w:pPr>
        <w:pStyle w:val="Odsekzoznamu"/>
        <w:rPr>
          <w:rFonts w:ascii="Times New Roman" w:hAnsi="Times New Roman"/>
          <w:sz w:val="24"/>
          <w:szCs w:val="24"/>
        </w:rPr>
      </w:pPr>
    </w:p>
    <w:p w14:paraId="59CF8C89" w14:textId="4E4B5FC6" w:rsidR="00B059C8" w:rsidRDefault="00B059C8" w:rsidP="00D07018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</w:t>
      </w:r>
      <w:r w:rsidR="0095593B">
        <w:rPr>
          <w:rFonts w:ascii="Times New Roman" w:hAnsi="Times New Roman"/>
          <w:sz w:val="24"/>
          <w:szCs w:val="24"/>
        </w:rPr>
        <w:t>informoval VO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95593B">
        <w:rPr>
          <w:rFonts w:ascii="Times New Roman" w:hAnsi="Times New Roman"/>
          <w:sz w:val="24"/>
          <w:szCs w:val="24"/>
        </w:rPr>
        <w:t xml:space="preserve">17,6% kolegov z Fakulty vykázal za minulý rok 2022 podiel v publikačnej činnosti 0. Z tohto dôvodu vedenie pristúpi k preradeniu pedagógov na miesto </w:t>
      </w:r>
      <w:r w:rsidR="0095593B" w:rsidRPr="0095593B">
        <w:rPr>
          <w:rFonts w:ascii="Times New Roman" w:hAnsi="Times New Roman"/>
          <w:sz w:val="24"/>
          <w:szCs w:val="24"/>
          <w:u w:val="single"/>
        </w:rPr>
        <w:t>lektora.</w:t>
      </w:r>
      <w:r w:rsidR="0095593B">
        <w:rPr>
          <w:rFonts w:ascii="Times New Roman" w:hAnsi="Times New Roman"/>
          <w:sz w:val="24"/>
          <w:szCs w:val="24"/>
        </w:rPr>
        <w:t xml:space="preserve">  </w:t>
      </w:r>
      <w:r w:rsidR="00346670">
        <w:rPr>
          <w:rFonts w:ascii="Times New Roman" w:hAnsi="Times New Roman"/>
          <w:sz w:val="24"/>
          <w:szCs w:val="24"/>
        </w:rPr>
        <w:t xml:space="preserve">V nasledujúcom roku 2023 sa budú v rámci publikačnej činnosti hodnotiť výstupy Q1 a Q2. </w:t>
      </w:r>
      <w:r w:rsidR="00346670">
        <w:rPr>
          <w:rFonts w:ascii="Times New Roman" w:hAnsi="Times New Roman"/>
          <w:sz w:val="24"/>
          <w:szCs w:val="24"/>
        </w:rPr>
        <w:lastRenderedPageBreak/>
        <w:t xml:space="preserve">Uzavretie ZS 2022/2023 v systéme MAIS bude do 15.2.2023 a uzavretie predmetov Blokovej výučby do 15.3.2023. Tiež je potrebné </w:t>
      </w:r>
      <w:r w:rsidR="00DE791A">
        <w:rPr>
          <w:rFonts w:ascii="Times New Roman" w:hAnsi="Times New Roman"/>
          <w:sz w:val="24"/>
          <w:szCs w:val="24"/>
        </w:rPr>
        <w:t>a</w:t>
      </w:r>
      <w:r w:rsidR="00346670">
        <w:rPr>
          <w:rFonts w:ascii="Times New Roman" w:hAnsi="Times New Roman"/>
          <w:sz w:val="24"/>
          <w:szCs w:val="24"/>
        </w:rPr>
        <w:t>ktualizovať okruhy tém na ŠZS v termíne do 15.2.2023. Bakalárske práce je potrebné odovzdať do 6.4.2023 a diplomové práce do 20.4.2023. V týždni od 15.5.2023 sa budú konať bakalárske štátnice a v týždni od 21.5.2023 inžinierske štátne záverečné skúšky. Mimoriadne ŠZS sa budú konať 22.8.2023 a do 30.6.2023 je potrebné odovzdať BP a DP.</w:t>
      </w:r>
      <w:r w:rsidR="002E13B6">
        <w:rPr>
          <w:rFonts w:ascii="Times New Roman" w:hAnsi="Times New Roman"/>
          <w:sz w:val="24"/>
          <w:szCs w:val="24"/>
        </w:rPr>
        <w:t xml:space="preserve"> Katalóg študijných programov</w:t>
      </w:r>
      <w:r w:rsidR="00DE791A">
        <w:rPr>
          <w:rFonts w:ascii="Times New Roman" w:hAnsi="Times New Roman"/>
          <w:sz w:val="24"/>
          <w:szCs w:val="24"/>
        </w:rPr>
        <w:t xml:space="preserve"> (OŠP)</w:t>
      </w:r>
      <w:r w:rsidR="002E13B6">
        <w:rPr>
          <w:rFonts w:ascii="Times New Roman" w:hAnsi="Times New Roman"/>
          <w:sz w:val="24"/>
          <w:szCs w:val="24"/>
        </w:rPr>
        <w:t xml:space="preserve"> je potrebné aktualizovať do 30.3.2023.</w:t>
      </w:r>
    </w:p>
    <w:p w14:paraId="24B01EA2" w14:textId="77777777" w:rsidR="00346670" w:rsidRPr="00346670" w:rsidRDefault="00346670" w:rsidP="00346670">
      <w:pPr>
        <w:pStyle w:val="Odsekzoznamu"/>
        <w:rPr>
          <w:rFonts w:ascii="Times New Roman" w:hAnsi="Times New Roman"/>
          <w:sz w:val="24"/>
          <w:szCs w:val="24"/>
        </w:rPr>
      </w:pPr>
    </w:p>
    <w:p w14:paraId="2D2DD820" w14:textId="26BF1E1E" w:rsidR="00C040C4" w:rsidRDefault="002244E1" w:rsidP="00BC18C1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13B6">
        <w:rPr>
          <w:rFonts w:ascii="Times New Roman" w:hAnsi="Times New Roman"/>
          <w:sz w:val="24"/>
          <w:szCs w:val="24"/>
        </w:rPr>
        <w:t>Riaditeľ informoval</w:t>
      </w:r>
      <w:r w:rsidR="002E13B6">
        <w:rPr>
          <w:rFonts w:ascii="Times New Roman" w:hAnsi="Times New Roman"/>
          <w:sz w:val="24"/>
          <w:szCs w:val="24"/>
        </w:rPr>
        <w:t xml:space="preserve"> VO</w:t>
      </w:r>
      <w:r w:rsidRPr="002E13B6">
        <w:rPr>
          <w:rFonts w:ascii="Times New Roman" w:hAnsi="Times New Roman"/>
          <w:sz w:val="24"/>
          <w:szCs w:val="24"/>
        </w:rPr>
        <w:t xml:space="preserve">, že </w:t>
      </w:r>
      <w:r w:rsidR="002E13B6">
        <w:rPr>
          <w:rFonts w:ascii="Times New Roman" w:hAnsi="Times New Roman"/>
          <w:sz w:val="24"/>
          <w:szCs w:val="24"/>
        </w:rPr>
        <w:t>je potrebné pripraviť plán hospitácií na LS a ZS 2023</w:t>
      </w:r>
      <w:r w:rsidR="006553D9">
        <w:rPr>
          <w:rFonts w:ascii="Times New Roman" w:hAnsi="Times New Roman"/>
          <w:sz w:val="24"/>
          <w:szCs w:val="24"/>
        </w:rPr>
        <w:t>, pripraviť hospitačné záznamy a plánovať hospitácie na oddeleniach ÚZZ.</w:t>
      </w:r>
    </w:p>
    <w:p w14:paraId="45AA15A8" w14:textId="77777777" w:rsidR="002E13B6" w:rsidRPr="002E13B6" w:rsidRDefault="002E13B6" w:rsidP="002E13B6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77777777" w:rsidR="00B9334D" w:rsidRDefault="00B9334D" w:rsidP="00D656B9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1066E15" w14:textId="77777777" w:rsidR="00B9334D" w:rsidRPr="00B9334D" w:rsidRDefault="00B9334D" w:rsidP="00B9334D">
      <w:pPr>
        <w:pStyle w:val="Odsekzoznamu"/>
        <w:rPr>
          <w:rFonts w:ascii="Times New Roman" w:hAnsi="Times New Roman"/>
          <w:sz w:val="24"/>
          <w:szCs w:val="24"/>
        </w:rPr>
      </w:pPr>
    </w:p>
    <w:p w14:paraId="0939D7A0" w14:textId="0F6B2DE6" w:rsidR="00203F69" w:rsidRDefault="00B9334D" w:rsidP="002C442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553D9">
        <w:rPr>
          <w:rFonts w:ascii="Times New Roman" w:hAnsi="Times New Roman"/>
          <w:sz w:val="24"/>
          <w:szCs w:val="24"/>
        </w:rPr>
        <w:t xml:space="preserve">riaditeľ informoval, že 9.2. 2023 bude inaugurácia dekana FBERG </w:t>
      </w:r>
      <w:r w:rsidR="002C4426">
        <w:rPr>
          <w:rFonts w:ascii="Times New Roman" w:hAnsi="Times New Roman"/>
          <w:sz w:val="24"/>
          <w:szCs w:val="24"/>
        </w:rPr>
        <w:t xml:space="preserve">prof. </w:t>
      </w:r>
      <w:r w:rsidR="006553D9">
        <w:rPr>
          <w:rFonts w:ascii="Times New Roman" w:hAnsi="Times New Roman"/>
          <w:sz w:val="24"/>
          <w:szCs w:val="24"/>
        </w:rPr>
        <w:t>Cehlára na funkčné  obdobie 2023-2027</w:t>
      </w:r>
    </w:p>
    <w:p w14:paraId="404C01F0" w14:textId="77777777" w:rsidR="007265D4" w:rsidRDefault="007265D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309CA519" w:rsid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047683A2" w14:textId="77777777" w:rsidR="006553D9" w:rsidRPr="00844FE3" w:rsidRDefault="006553D9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>Andrea Seňová</w:t>
      </w:r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>. Ing. Dušan Kudelas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8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6450E" w14:textId="77777777" w:rsidR="00676778" w:rsidRDefault="00676778" w:rsidP="0053335E">
      <w:pPr>
        <w:spacing w:after="0" w:line="240" w:lineRule="auto"/>
      </w:pPr>
      <w:r>
        <w:separator/>
      </w:r>
    </w:p>
  </w:endnote>
  <w:endnote w:type="continuationSeparator" w:id="0">
    <w:p w14:paraId="72BF9440" w14:textId="77777777" w:rsidR="00676778" w:rsidRDefault="00676778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0B567813" w:rsidR="0053335E" w:rsidRDefault="00D17DE4">
    <w:pPr>
      <w:pStyle w:val="Pta"/>
      <w:jc w:val="center"/>
    </w:pPr>
    <w:r>
      <w:fldChar w:fldCharType="begin"/>
    </w:r>
    <w:r w:rsidR="00B54701">
      <w:instrText>PAGE   \* MERGEFORMAT</w:instrText>
    </w:r>
    <w:r>
      <w:fldChar w:fldCharType="separate"/>
    </w:r>
    <w:r w:rsidR="005117DD">
      <w:rPr>
        <w:noProof/>
      </w:rPr>
      <w:t>1</w:t>
    </w:r>
    <w:r>
      <w:rPr>
        <w:noProof/>
      </w:rPr>
      <w:fldChar w:fldCharType="end"/>
    </w:r>
  </w:p>
  <w:p w14:paraId="12538F38" w14:textId="77777777" w:rsidR="0053335E" w:rsidRDefault="005333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EFA0D" w14:textId="77777777" w:rsidR="00676778" w:rsidRDefault="00676778" w:rsidP="0053335E">
      <w:pPr>
        <w:spacing w:after="0" w:line="240" w:lineRule="auto"/>
      </w:pPr>
      <w:r>
        <w:separator/>
      </w:r>
    </w:p>
  </w:footnote>
  <w:footnote w:type="continuationSeparator" w:id="0">
    <w:p w14:paraId="3E9D972A" w14:textId="77777777" w:rsidR="00676778" w:rsidRDefault="00676778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9"/>
  </w:num>
  <w:num w:numId="3">
    <w:abstractNumId w:val="38"/>
  </w:num>
  <w:num w:numId="4">
    <w:abstractNumId w:val="34"/>
  </w:num>
  <w:num w:numId="5">
    <w:abstractNumId w:val="14"/>
  </w:num>
  <w:num w:numId="6">
    <w:abstractNumId w:val="26"/>
  </w:num>
  <w:num w:numId="7">
    <w:abstractNumId w:val="24"/>
  </w:num>
  <w:num w:numId="8">
    <w:abstractNumId w:val="11"/>
  </w:num>
  <w:num w:numId="9">
    <w:abstractNumId w:val="30"/>
  </w:num>
  <w:num w:numId="10">
    <w:abstractNumId w:val="19"/>
  </w:num>
  <w:num w:numId="11">
    <w:abstractNumId w:val="0"/>
  </w:num>
  <w:num w:numId="12">
    <w:abstractNumId w:val="22"/>
  </w:num>
  <w:num w:numId="13">
    <w:abstractNumId w:val="2"/>
  </w:num>
  <w:num w:numId="14">
    <w:abstractNumId w:val="8"/>
  </w:num>
  <w:num w:numId="15">
    <w:abstractNumId w:val="21"/>
  </w:num>
  <w:num w:numId="16">
    <w:abstractNumId w:val="35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6"/>
  </w:num>
  <w:num w:numId="22">
    <w:abstractNumId w:val="12"/>
  </w:num>
  <w:num w:numId="23">
    <w:abstractNumId w:val="3"/>
  </w:num>
  <w:num w:numId="24">
    <w:abstractNumId w:val="10"/>
  </w:num>
  <w:num w:numId="25">
    <w:abstractNumId w:val="3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9"/>
  </w:num>
  <w:num w:numId="31">
    <w:abstractNumId w:val="4"/>
  </w:num>
  <w:num w:numId="32">
    <w:abstractNumId w:val="5"/>
  </w:num>
  <w:num w:numId="33">
    <w:abstractNumId w:val="28"/>
  </w:num>
  <w:num w:numId="34">
    <w:abstractNumId w:val="17"/>
  </w:num>
  <w:num w:numId="35">
    <w:abstractNumId w:val="32"/>
  </w:num>
  <w:num w:numId="36">
    <w:abstractNumId w:val="40"/>
  </w:num>
  <w:num w:numId="37">
    <w:abstractNumId w:val="27"/>
  </w:num>
  <w:num w:numId="38">
    <w:abstractNumId w:val="39"/>
  </w:num>
  <w:num w:numId="39">
    <w:abstractNumId w:val="20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285C"/>
    <w:rsid w:val="001E3D17"/>
    <w:rsid w:val="00203F69"/>
    <w:rsid w:val="00223BE7"/>
    <w:rsid w:val="002244E1"/>
    <w:rsid w:val="00230432"/>
    <w:rsid w:val="002324BB"/>
    <w:rsid w:val="00240314"/>
    <w:rsid w:val="00240BEB"/>
    <w:rsid w:val="002428F5"/>
    <w:rsid w:val="00246568"/>
    <w:rsid w:val="002551FA"/>
    <w:rsid w:val="002715FE"/>
    <w:rsid w:val="00290D46"/>
    <w:rsid w:val="00295608"/>
    <w:rsid w:val="002A00A4"/>
    <w:rsid w:val="002B239B"/>
    <w:rsid w:val="002B2EAF"/>
    <w:rsid w:val="002C0272"/>
    <w:rsid w:val="002C4426"/>
    <w:rsid w:val="002D0F10"/>
    <w:rsid w:val="002D7380"/>
    <w:rsid w:val="002E13B6"/>
    <w:rsid w:val="002E47C4"/>
    <w:rsid w:val="002E4C6E"/>
    <w:rsid w:val="003043EF"/>
    <w:rsid w:val="00313318"/>
    <w:rsid w:val="003177B5"/>
    <w:rsid w:val="00323D79"/>
    <w:rsid w:val="00330E2C"/>
    <w:rsid w:val="003310B1"/>
    <w:rsid w:val="0033214B"/>
    <w:rsid w:val="00335A0D"/>
    <w:rsid w:val="003424B8"/>
    <w:rsid w:val="00342662"/>
    <w:rsid w:val="00345671"/>
    <w:rsid w:val="00346670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2567A"/>
    <w:rsid w:val="00425D9A"/>
    <w:rsid w:val="0046208C"/>
    <w:rsid w:val="004647E2"/>
    <w:rsid w:val="004849A3"/>
    <w:rsid w:val="00492D14"/>
    <w:rsid w:val="004A1CCE"/>
    <w:rsid w:val="004A704F"/>
    <w:rsid w:val="004A7102"/>
    <w:rsid w:val="004B36F7"/>
    <w:rsid w:val="004B69C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117DD"/>
    <w:rsid w:val="00521D0B"/>
    <w:rsid w:val="00522B4E"/>
    <w:rsid w:val="005322CC"/>
    <w:rsid w:val="0053335E"/>
    <w:rsid w:val="005403CF"/>
    <w:rsid w:val="00540869"/>
    <w:rsid w:val="005516E7"/>
    <w:rsid w:val="00563E24"/>
    <w:rsid w:val="0056518A"/>
    <w:rsid w:val="00567567"/>
    <w:rsid w:val="005802FA"/>
    <w:rsid w:val="00586344"/>
    <w:rsid w:val="0059391B"/>
    <w:rsid w:val="00594AA4"/>
    <w:rsid w:val="00596906"/>
    <w:rsid w:val="005A452F"/>
    <w:rsid w:val="005B2D57"/>
    <w:rsid w:val="005B78FC"/>
    <w:rsid w:val="005D2246"/>
    <w:rsid w:val="005D2EFE"/>
    <w:rsid w:val="005E476D"/>
    <w:rsid w:val="005F4F75"/>
    <w:rsid w:val="00621F8E"/>
    <w:rsid w:val="0063525A"/>
    <w:rsid w:val="00645B04"/>
    <w:rsid w:val="006547C2"/>
    <w:rsid w:val="006552D9"/>
    <w:rsid w:val="006553D9"/>
    <w:rsid w:val="0065778B"/>
    <w:rsid w:val="00662BBE"/>
    <w:rsid w:val="0066410C"/>
    <w:rsid w:val="0066427C"/>
    <w:rsid w:val="00671F85"/>
    <w:rsid w:val="006733C0"/>
    <w:rsid w:val="00676778"/>
    <w:rsid w:val="0067763A"/>
    <w:rsid w:val="00685B39"/>
    <w:rsid w:val="0068744A"/>
    <w:rsid w:val="006944BF"/>
    <w:rsid w:val="006A2BEE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54C2"/>
    <w:rsid w:val="007A079E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442A5"/>
    <w:rsid w:val="00844FE3"/>
    <w:rsid w:val="00847838"/>
    <w:rsid w:val="008519B8"/>
    <w:rsid w:val="00862DFC"/>
    <w:rsid w:val="00876BCB"/>
    <w:rsid w:val="00885EE4"/>
    <w:rsid w:val="00893507"/>
    <w:rsid w:val="00897079"/>
    <w:rsid w:val="008A07C8"/>
    <w:rsid w:val="008A1427"/>
    <w:rsid w:val="008A4148"/>
    <w:rsid w:val="008B4BAF"/>
    <w:rsid w:val="008C7CE3"/>
    <w:rsid w:val="008D6ED2"/>
    <w:rsid w:val="008F40A5"/>
    <w:rsid w:val="00900E93"/>
    <w:rsid w:val="00913995"/>
    <w:rsid w:val="0091645C"/>
    <w:rsid w:val="00923216"/>
    <w:rsid w:val="00923D10"/>
    <w:rsid w:val="00925417"/>
    <w:rsid w:val="009358D0"/>
    <w:rsid w:val="00944B05"/>
    <w:rsid w:val="00947071"/>
    <w:rsid w:val="00950A54"/>
    <w:rsid w:val="0095593B"/>
    <w:rsid w:val="009559D8"/>
    <w:rsid w:val="00957463"/>
    <w:rsid w:val="00957608"/>
    <w:rsid w:val="0096470A"/>
    <w:rsid w:val="00976AB2"/>
    <w:rsid w:val="009823AC"/>
    <w:rsid w:val="009A32B9"/>
    <w:rsid w:val="009A379F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033C"/>
    <w:rsid w:val="00A21B9E"/>
    <w:rsid w:val="00A246FC"/>
    <w:rsid w:val="00A31623"/>
    <w:rsid w:val="00A475AF"/>
    <w:rsid w:val="00A649E7"/>
    <w:rsid w:val="00A65AFC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B02CE4"/>
    <w:rsid w:val="00B04286"/>
    <w:rsid w:val="00B059C8"/>
    <w:rsid w:val="00B07DB6"/>
    <w:rsid w:val="00B2056F"/>
    <w:rsid w:val="00B258D1"/>
    <w:rsid w:val="00B41690"/>
    <w:rsid w:val="00B54701"/>
    <w:rsid w:val="00B9334D"/>
    <w:rsid w:val="00B93457"/>
    <w:rsid w:val="00B94C7A"/>
    <w:rsid w:val="00BA1232"/>
    <w:rsid w:val="00BA52B0"/>
    <w:rsid w:val="00BA5BDE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21365"/>
    <w:rsid w:val="00C22DD7"/>
    <w:rsid w:val="00C2514B"/>
    <w:rsid w:val="00C260DD"/>
    <w:rsid w:val="00C35AEA"/>
    <w:rsid w:val="00C51A84"/>
    <w:rsid w:val="00C53461"/>
    <w:rsid w:val="00C55071"/>
    <w:rsid w:val="00C561FA"/>
    <w:rsid w:val="00C614FA"/>
    <w:rsid w:val="00C71888"/>
    <w:rsid w:val="00C74ADE"/>
    <w:rsid w:val="00C75776"/>
    <w:rsid w:val="00C900C8"/>
    <w:rsid w:val="00C93D60"/>
    <w:rsid w:val="00C95006"/>
    <w:rsid w:val="00CA3EE4"/>
    <w:rsid w:val="00CA4E41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6B9"/>
    <w:rsid w:val="00D93337"/>
    <w:rsid w:val="00D9622B"/>
    <w:rsid w:val="00D965C4"/>
    <w:rsid w:val="00DA2966"/>
    <w:rsid w:val="00DA31C4"/>
    <w:rsid w:val="00DA4C6D"/>
    <w:rsid w:val="00DB35EA"/>
    <w:rsid w:val="00DB4904"/>
    <w:rsid w:val="00DB4FD7"/>
    <w:rsid w:val="00DB7616"/>
    <w:rsid w:val="00DC6CBC"/>
    <w:rsid w:val="00DE0738"/>
    <w:rsid w:val="00DE791A"/>
    <w:rsid w:val="00E06B7D"/>
    <w:rsid w:val="00E2325A"/>
    <w:rsid w:val="00E31E68"/>
    <w:rsid w:val="00E45058"/>
    <w:rsid w:val="00E54AC1"/>
    <w:rsid w:val="00E57860"/>
    <w:rsid w:val="00E60AB7"/>
    <w:rsid w:val="00E658F8"/>
    <w:rsid w:val="00E70FCF"/>
    <w:rsid w:val="00E7558A"/>
    <w:rsid w:val="00E82B06"/>
    <w:rsid w:val="00E8595E"/>
    <w:rsid w:val="00E925A2"/>
    <w:rsid w:val="00E94AD6"/>
    <w:rsid w:val="00EA1FCF"/>
    <w:rsid w:val="00EA317B"/>
    <w:rsid w:val="00EA4FE2"/>
    <w:rsid w:val="00EB31BB"/>
    <w:rsid w:val="00EC0141"/>
    <w:rsid w:val="00EC61BB"/>
    <w:rsid w:val="00ED2BE8"/>
    <w:rsid w:val="00ED526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74863"/>
    <w:rsid w:val="00F85F8D"/>
    <w:rsid w:val="00F87122"/>
    <w:rsid w:val="00FB4596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2BA0-66C8-4C3B-A637-C254B5E3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2</cp:revision>
  <cp:lastPrinted>2020-09-07T19:43:00Z</cp:lastPrinted>
  <dcterms:created xsi:type="dcterms:W3CDTF">2023-01-26T12:54:00Z</dcterms:created>
  <dcterms:modified xsi:type="dcterms:W3CDTF">2023-01-26T12:54:00Z</dcterms:modified>
</cp:coreProperties>
</file>